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E3" w:rsidRDefault="007C71E3" w:rsidP="007C71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C71E3">
        <w:rPr>
          <w:rFonts w:ascii="Times New Roman" w:hAnsi="Times New Roman"/>
          <w:b/>
          <w:sz w:val="28"/>
          <w:szCs w:val="28"/>
        </w:rPr>
        <w:t xml:space="preserve">Сведения, </w:t>
      </w:r>
    </w:p>
    <w:p w:rsidR="0099252B" w:rsidRDefault="0099252B" w:rsidP="0099252B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C71E3">
        <w:rPr>
          <w:rFonts w:ascii="Times New Roman" w:hAnsi="Times New Roman"/>
          <w:b/>
          <w:color w:val="000000"/>
          <w:sz w:val="28"/>
          <w:szCs w:val="28"/>
        </w:rPr>
        <w:t>о</w:t>
      </w:r>
      <w:proofErr w:type="gramEnd"/>
      <w:r w:rsidRPr="007C71E3">
        <w:rPr>
          <w:rFonts w:ascii="Times New Roman" w:hAnsi="Times New Roman"/>
          <w:b/>
          <w:color w:val="000000"/>
          <w:sz w:val="28"/>
          <w:szCs w:val="28"/>
        </w:rPr>
        <w:t xml:space="preserve"> доходах, расходах, об имуществе и обязательствах имущественного характера </w:t>
      </w:r>
    </w:p>
    <w:p w:rsidR="007C71E3" w:rsidRPr="0099252B" w:rsidRDefault="0099252B" w:rsidP="009925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="007C71E3" w:rsidRPr="007C71E3">
        <w:rPr>
          <w:rFonts w:ascii="Times New Roman" w:hAnsi="Times New Roman"/>
          <w:b/>
          <w:sz w:val="28"/>
          <w:szCs w:val="28"/>
        </w:rPr>
        <w:t xml:space="preserve"> Осташковской городской Думы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х </w:t>
      </w:r>
      <w:r w:rsidR="007C71E3" w:rsidRPr="007C71E3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упруг</w:t>
      </w:r>
      <w:r w:rsidR="007C71E3" w:rsidRPr="007C71E3">
        <w:rPr>
          <w:rFonts w:ascii="Times New Roman" w:hAnsi="Times New Roman"/>
          <w:b/>
          <w:color w:val="000000"/>
          <w:sz w:val="28"/>
          <w:szCs w:val="28"/>
        </w:rPr>
        <w:t xml:space="preserve"> (супруг</w:t>
      </w:r>
      <w:r>
        <w:rPr>
          <w:rFonts w:ascii="Times New Roman" w:hAnsi="Times New Roman"/>
          <w:b/>
          <w:color w:val="000000"/>
          <w:sz w:val="28"/>
          <w:szCs w:val="28"/>
        </w:rPr>
        <w:t>ов</w:t>
      </w:r>
      <w:r w:rsidR="007C71E3" w:rsidRPr="007C71E3">
        <w:rPr>
          <w:rFonts w:ascii="Times New Roman" w:hAnsi="Times New Roman"/>
          <w:b/>
          <w:color w:val="000000"/>
          <w:sz w:val="28"/>
          <w:szCs w:val="28"/>
        </w:rPr>
        <w:t>) и несовершеннолетних детей</w:t>
      </w:r>
      <w:r w:rsidR="007C71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C71E3" w:rsidRPr="007C71E3" w:rsidRDefault="007C71E3" w:rsidP="007C71E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71E3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7C71E3">
        <w:rPr>
          <w:rFonts w:ascii="Times New Roman" w:hAnsi="Times New Roman"/>
          <w:b/>
          <w:sz w:val="28"/>
          <w:szCs w:val="28"/>
        </w:rPr>
        <w:t xml:space="preserve"> период с 01 января 20</w:t>
      </w:r>
      <w:r w:rsidR="00945E1D">
        <w:rPr>
          <w:rFonts w:ascii="Times New Roman" w:hAnsi="Times New Roman"/>
          <w:b/>
          <w:sz w:val="28"/>
          <w:szCs w:val="28"/>
        </w:rPr>
        <w:t>20</w:t>
      </w:r>
      <w:r w:rsidR="00F90DFA"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 w:rsidR="00945E1D">
        <w:rPr>
          <w:rFonts w:ascii="Times New Roman" w:hAnsi="Times New Roman"/>
          <w:b/>
          <w:sz w:val="28"/>
          <w:szCs w:val="28"/>
        </w:rPr>
        <w:t>20</w:t>
      </w:r>
      <w:r w:rsidRPr="007C71E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90E88" w:rsidRDefault="00F90E88" w:rsidP="00520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73"/>
        <w:gridCol w:w="1559"/>
        <w:gridCol w:w="1136"/>
        <w:gridCol w:w="932"/>
        <w:gridCol w:w="1586"/>
        <w:gridCol w:w="1134"/>
        <w:gridCol w:w="946"/>
        <w:gridCol w:w="1495"/>
        <w:gridCol w:w="1221"/>
        <w:gridCol w:w="1276"/>
      </w:tblGrid>
      <w:tr w:rsidR="004A3E66" w:rsidRPr="00DC1FEE" w:rsidTr="00F90DFA">
        <w:tc>
          <w:tcPr>
            <w:tcW w:w="1560" w:type="dxa"/>
            <w:vMerge w:val="restart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И.О.</w:t>
            </w:r>
          </w:p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Муниципальная должность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 имущества,</w:t>
            </w:r>
          </w:p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надлежащих</w:t>
            </w:r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праве собственности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</w:t>
            </w:r>
          </w:p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мущества</w:t>
            </w:r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находящихся в пользовании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транспортных средств,</w:t>
            </w:r>
          </w:p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надлежа</w:t>
            </w:r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щих</w:t>
            </w:r>
            <w:proofErr w:type="spell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праве</w:t>
            </w:r>
          </w:p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</w:t>
            </w:r>
            <w:proofErr w:type="spellEnd"/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, марка</w:t>
            </w:r>
          </w:p>
        </w:tc>
        <w:tc>
          <w:tcPr>
            <w:tcW w:w="1221" w:type="dxa"/>
            <w:vMerge w:val="restart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умма</w:t>
            </w:r>
          </w:p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</w:t>
            </w:r>
            <w:proofErr w:type="spellEnd"/>
            <w:proofErr w:type="gramEnd"/>
            <w:r w:rsidR="00F90DFA"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ван</w:t>
            </w: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го</w:t>
            </w:r>
          </w:p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хода</w:t>
            </w:r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а г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ы сделки (вид </w:t>
            </w: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приобретен-</w:t>
            </w:r>
            <w:proofErr w:type="spellStart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</w:tr>
      <w:tr w:rsidR="004A3E66" w:rsidRPr="00DC1FEE" w:rsidTr="00F90DFA">
        <w:tc>
          <w:tcPr>
            <w:tcW w:w="1560" w:type="dxa"/>
            <w:vMerge/>
            <w:shd w:val="clear" w:color="auto" w:fill="auto"/>
          </w:tcPr>
          <w:p w:rsidR="004A3E66" w:rsidRPr="00DC1FEE" w:rsidRDefault="004A3E66" w:rsidP="00A7131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DC1FEE" w:rsidRDefault="004A3E66" w:rsidP="00A7131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6" w:type="dxa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32" w:type="dxa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1586" w:type="dxa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46" w:type="dxa"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1495" w:type="dxa"/>
            <w:vMerge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DC1FEE" w:rsidRDefault="004A3E66" w:rsidP="002445F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A3E66" w:rsidRPr="00DC1FEE" w:rsidTr="00F90DFA">
        <w:trPr>
          <w:trHeight w:val="245"/>
        </w:trPr>
        <w:tc>
          <w:tcPr>
            <w:tcW w:w="1560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Симоненко Михаил Андр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4,4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FEE">
              <w:rPr>
                <w:rFonts w:ascii="Times New Roman" w:hAnsi="Times New Roman"/>
                <w:sz w:val="18"/>
                <w:szCs w:val="18"/>
              </w:rPr>
              <w:t>Suzuki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FEE">
              <w:rPr>
                <w:rFonts w:ascii="Times New Roman" w:hAnsi="Times New Roman"/>
                <w:sz w:val="18"/>
                <w:szCs w:val="18"/>
              </w:rPr>
              <w:t>Jimny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07 г.</w:t>
            </w:r>
          </w:p>
        </w:tc>
        <w:tc>
          <w:tcPr>
            <w:tcW w:w="1221" w:type="dxa"/>
            <w:vMerge w:val="restart"/>
          </w:tcPr>
          <w:p w:rsidR="004A3E66" w:rsidRPr="00DC1FEE" w:rsidRDefault="003268B6" w:rsidP="00C024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7371,8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DC1FEE" w:rsidTr="00F90DFA">
        <w:trPr>
          <w:trHeight w:val="654"/>
        </w:trPr>
        <w:tc>
          <w:tcPr>
            <w:tcW w:w="1560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Трактор «БЕЛАРУС-82.1»</w:t>
            </w:r>
          </w:p>
          <w:p w:rsidR="0099252B" w:rsidRPr="00DC1FEE" w:rsidRDefault="004A3E66" w:rsidP="0099252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08 г.</w:t>
            </w:r>
          </w:p>
        </w:tc>
        <w:tc>
          <w:tcPr>
            <w:tcW w:w="1221" w:type="dxa"/>
            <w:vMerge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DC1FEE" w:rsidTr="00F90DFA">
        <w:trPr>
          <w:trHeight w:val="357"/>
        </w:trPr>
        <w:tc>
          <w:tcPr>
            <w:tcW w:w="1560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629</w:t>
            </w:r>
          </w:p>
        </w:tc>
        <w:tc>
          <w:tcPr>
            <w:tcW w:w="932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4A3E66" w:rsidRPr="00DC1FEE" w:rsidRDefault="004A3E66" w:rsidP="00A62D1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Прицеп тракторный самосвальный 2ПТС-4 887Б, 1992 г.</w:t>
            </w:r>
          </w:p>
        </w:tc>
        <w:tc>
          <w:tcPr>
            <w:tcW w:w="1221" w:type="dxa"/>
            <w:vMerge w:val="restart"/>
          </w:tcPr>
          <w:p w:rsidR="004A3E66" w:rsidRPr="00DC1FEE" w:rsidRDefault="003268B6" w:rsidP="00C024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430,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3E66" w:rsidRPr="00DC1FEE" w:rsidTr="00F90DFA">
        <w:trPr>
          <w:trHeight w:val="321"/>
        </w:trPr>
        <w:tc>
          <w:tcPr>
            <w:tcW w:w="1560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932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DC1FEE" w:rsidTr="00F90DFA">
        <w:trPr>
          <w:trHeight w:val="299"/>
        </w:trPr>
        <w:tc>
          <w:tcPr>
            <w:tcW w:w="1560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121</w:t>
            </w:r>
          </w:p>
        </w:tc>
        <w:tc>
          <w:tcPr>
            <w:tcW w:w="932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DC1FEE" w:rsidTr="00F90DF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0000</w:t>
            </w:r>
          </w:p>
        </w:tc>
        <w:tc>
          <w:tcPr>
            <w:tcW w:w="932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3E66" w:rsidRPr="00DC1FEE" w:rsidTr="00F90DFA">
        <w:trPr>
          <w:trHeight w:val="397"/>
        </w:trPr>
        <w:tc>
          <w:tcPr>
            <w:tcW w:w="1560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земельны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4000</w:t>
            </w:r>
          </w:p>
        </w:tc>
        <w:tc>
          <w:tcPr>
            <w:tcW w:w="932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DC1FEE" w:rsidTr="00F90DFA">
        <w:trPr>
          <w:trHeight w:val="91"/>
        </w:trPr>
        <w:tc>
          <w:tcPr>
            <w:tcW w:w="1560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  <w:tc>
          <w:tcPr>
            <w:tcW w:w="932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DC1FEE" w:rsidTr="00F90DFA">
        <w:trPr>
          <w:trHeight w:val="70"/>
        </w:trPr>
        <w:tc>
          <w:tcPr>
            <w:tcW w:w="1560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49,7</w:t>
            </w:r>
          </w:p>
        </w:tc>
        <w:tc>
          <w:tcPr>
            <w:tcW w:w="932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A3E66" w:rsidRPr="00DC1FEE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Ходаков</w:t>
            </w:r>
          </w:p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Евгений Васил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2</w:t>
            </w:r>
          </w:p>
        </w:tc>
        <w:tc>
          <w:tcPr>
            <w:tcW w:w="1473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33,0</w:t>
            </w:r>
          </w:p>
        </w:tc>
        <w:tc>
          <w:tcPr>
            <w:tcW w:w="932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Прицеп для перевозки лодок, 2012 г.</w:t>
            </w:r>
          </w:p>
        </w:tc>
        <w:tc>
          <w:tcPr>
            <w:tcW w:w="1221" w:type="dxa"/>
            <w:vMerge w:val="restart"/>
          </w:tcPr>
          <w:p w:rsidR="004A3E6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742,0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3E66" w:rsidRPr="00DC1FEE" w:rsidRDefault="004A3E6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247C" w:rsidRPr="00DC1FEE" w:rsidTr="00C0247C">
        <w:trPr>
          <w:trHeight w:val="267"/>
        </w:trPr>
        <w:tc>
          <w:tcPr>
            <w:tcW w:w="1560" w:type="dxa"/>
            <w:vMerge/>
            <w:shd w:val="clear" w:color="auto" w:fill="auto"/>
          </w:tcPr>
          <w:p w:rsidR="00C0247C" w:rsidRPr="00DC1FEE" w:rsidRDefault="00C0247C" w:rsidP="0060576F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247C" w:rsidRPr="00DC1FEE" w:rsidRDefault="00C0247C" w:rsidP="0060576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C0247C" w:rsidRPr="00DC1FEE" w:rsidRDefault="00C0247C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C0247C" w:rsidRPr="00DC1FEE" w:rsidRDefault="00C0247C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C0247C" w:rsidRPr="00DC1FEE" w:rsidRDefault="00C0247C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32" w:type="dxa"/>
            <w:shd w:val="clear" w:color="auto" w:fill="auto"/>
          </w:tcPr>
          <w:p w:rsidR="00C0247C" w:rsidRPr="00DC1FEE" w:rsidRDefault="00C0247C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C0247C" w:rsidRPr="00DC1FEE" w:rsidRDefault="00C0247C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247C" w:rsidRPr="00DC1FEE" w:rsidRDefault="00C0247C" w:rsidP="0060576F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C0247C" w:rsidRPr="00DC1FEE" w:rsidRDefault="00C0247C" w:rsidP="0060576F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C0247C" w:rsidRPr="00DC1FEE" w:rsidRDefault="00C0247C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Прицеп к Л/А лодочный, </w:t>
            </w:r>
          </w:p>
          <w:p w:rsidR="00C0247C" w:rsidRPr="00DC1FEE" w:rsidRDefault="00C0247C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04 г.</w:t>
            </w:r>
          </w:p>
        </w:tc>
        <w:tc>
          <w:tcPr>
            <w:tcW w:w="1221" w:type="dxa"/>
            <w:vMerge/>
          </w:tcPr>
          <w:p w:rsidR="00C0247C" w:rsidRPr="00DC1FEE" w:rsidRDefault="00C0247C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0247C" w:rsidRPr="00DC1FEE" w:rsidRDefault="00C0247C" w:rsidP="0060576F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18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9856C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88,0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FEE">
              <w:rPr>
                <w:rFonts w:ascii="Times New Roman" w:hAnsi="Times New Roman"/>
                <w:sz w:val="18"/>
                <w:szCs w:val="18"/>
              </w:rPr>
              <w:t>Nissan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JUKE, 2013</w:t>
            </w:r>
          </w:p>
        </w:tc>
        <w:tc>
          <w:tcPr>
            <w:tcW w:w="1221" w:type="dxa"/>
            <w:vMerge w:val="restart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8235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3268B6" w:rsidRPr="003268B6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INFINITI QX60</w:t>
            </w:r>
            <w:r>
              <w:rPr>
                <w:rFonts w:ascii="Times New Roman" w:hAnsi="Times New Roman"/>
                <w:sz w:val="18"/>
                <w:szCs w:val="18"/>
              </w:rPr>
              <w:t>,2019</w:t>
            </w:r>
          </w:p>
        </w:tc>
        <w:tc>
          <w:tcPr>
            <w:tcW w:w="1221" w:type="dxa"/>
            <w:vMerge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жило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60576F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24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жило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424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30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жило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430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Степанов Владимир Борис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3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07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Chevrolet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Niva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12300-55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2009 г.</w:t>
            </w:r>
          </w:p>
        </w:tc>
        <w:tc>
          <w:tcPr>
            <w:tcW w:w="1221" w:type="dxa"/>
            <w:vMerge w:val="restart"/>
          </w:tcPr>
          <w:p w:rsidR="003268B6" w:rsidRPr="00DC1FEE" w:rsidRDefault="00182761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455,8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AA7A57">
        <w:trPr>
          <w:trHeight w:val="415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182761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ВАЗ 2106,</w:t>
            </w:r>
          </w:p>
          <w:p w:rsidR="003268B6" w:rsidRPr="00DC1FEE" w:rsidRDefault="003268B6" w:rsidP="00326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eastAsia="ru-RU"/>
              </w:rPr>
              <w:t>2002 г.</w:t>
            </w: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336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FEE">
              <w:rPr>
                <w:rFonts w:ascii="Times New Roman" w:hAnsi="Times New Roman"/>
                <w:sz w:val="18"/>
                <w:szCs w:val="18"/>
              </w:rPr>
              <w:t>Минитрактор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МБ Скаут Т-18</w:t>
            </w: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09"/>
        </w:trPr>
        <w:tc>
          <w:tcPr>
            <w:tcW w:w="1560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182761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3268B6" w:rsidRPr="00DC1FEE" w:rsidRDefault="00182761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897,52</w:t>
            </w:r>
          </w:p>
        </w:tc>
        <w:tc>
          <w:tcPr>
            <w:tcW w:w="127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394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Сидоров Вениамин 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4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900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460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ГАЗ-53-12-М-37231 фургон, 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1221" w:type="dxa"/>
            <w:vMerge w:val="restart"/>
          </w:tcPr>
          <w:p w:rsidR="003268B6" w:rsidRPr="00DC1FEE" w:rsidRDefault="00182761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8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304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E174C" w:rsidRPr="00DC1FEE" w:rsidTr="00F90DFA">
        <w:trPr>
          <w:trHeight w:val="304"/>
        </w:trPr>
        <w:tc>
          <w:tcPr>
            <w:tcW w:w="1560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269,0</w:t>
            </w:r>
          </w:p>
        </w:tc>
        <w:tc>
          <w:tcPr>
            <w:tcW w:w="932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2E174C" w:rsidRPr="00DC1FEE" w:rsidRDefault="002E174C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E174C" w:rsidRPr="00DC1FEE" w:rsidTr="00F90DFA">
        <w:trPr>
          <w:trHeight w:val="169"/>
        </w:trPr>
        <w:tc>
          <w:tcPr>
            <w:tcW w:w="1560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  <w:tc>
          <w:tcPr>
            <w:tcW w:w="932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2E174C" w:rsidRPr="00DC1FEE" w:rsidRDefault="002E174C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E174C" w:rsidRPr="00DC1FEE" w:rsidTr="002E174C">
        <w:trPr>
          <w:trHeight w:val="2203"/>
        </w:trPr>
        <w:tc>
          <w:tcPr>
            <w:tcW w:w="1560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932" w:type="dxa"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2E174C" w:rsidRPr="00DC1FEE" w:rsidRDefault="002E174C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E174C" w:rsidRPr="00DC1FEE" w:rsidRDefault="002E174C" w:rsidP="003268B6">
            <w:pPr>
              <w:pStyle w:val="a5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43"/>
        </w:trPr>
        <w:tc>
          <w:tcPr>
            <w:tcW w:w="1560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3268B6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00,00</w:t>
            </w:r>
          </w:p>
        </w:tc>
        <w:tc>
          <w:tcPr>
            <w:tcW w:w="127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641"/>
        </w:trPr>
        <w:tc>
          <w:tcPr>
            <w:tcW w:w="1560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Новак</w:t>
            </w:r>
            <w:proofErr w:type="spellEnd"/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Павел Петрович</w:t>
            </w:r>
          </w:p>
        </w:tc>
        <w:tc>
          <w:tcPr>
            <w:tcW w:w="1701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5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20000,29</w:t>
            </w:r>
          </w:p>
        </w:tc>
        <w:tc>
          <w:tcPr>
            <w:tcW w:w="127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367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79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FORD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TRANSIT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>, 350,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>2010 г.</w:t>
            </w:r>
          </w:p>
        </w:tc>
        <w:tc>
          <w:tcPr>
            <w:tcW w:w="1221" w:type="dxa"/>
            <w:vMerge w:val="restart"/>
          </w:tcPr>
          <w:p w:rsidR="003268B6" w:rsidRPr="00DC1FEE" w:rsidRDefault="002E174C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61064,0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18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79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3,3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01"/>
        </w:trPr>
        <w:tc>
          <w:tcPr>
            <w:tcW w:w="1560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607B89">
        <w:trPr>
          <w:trHeight w:val="424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Прокофьев Валентин Михайл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6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772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CHEVROLET NIVA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>, 2018 г.</w:t>
            </w:r>
          </w:p>
        </w:tc>
        <w:tc>
          <w:tcPr>
            <w:tcW w:w="1221" w:type="dxa"/>
            <w:vMerge w:val="restart"/>
          </w:tcPr>
          <w:p w:rsidR="003268B6" w:rsidRPr="00DC1FEE" w:rsidRDefault="0088203F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840,7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493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28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Лодка «Романтика»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мотором «</w:t>
            </w:r>
            <w:proofErr w:type="spellStart"/>
            <w:r w:rsidRPr="00DC1FEE">
              <w:rPr>
                <w:rFonts w:ascii="Times New Roman" w:hAnsi="Times New Roman"/>
                <w:sz w:val="18"/>
                <w:szCs w:val="18"/>
              </w:rPr>
              <w:t>Катацу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3,2 </w:t>
            </w:r>
            <w:proofErr w:type="spellStart"/>
            <w:r w:rsidRPr="00DC1FEE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93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700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Прицеп к легковому автомобилю МЗСА 817710, 2018 г.</w:t>
            </w: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93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9741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93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75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75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/3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327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52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67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88203F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608,8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143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07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½  доля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31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12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77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8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09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14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65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76C3B" w:rsidRPr="00DC1FEE" w:rsidRDefault="003268B6" w:rsidP="00976C3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C3B" w:rsidRPr="00DC1FEE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Козлов</w:t>
            </w:r>
          </w:p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Виктор Семе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Депутат Осташковской городской Думы </w:t>
            </w:r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>по избирательному округу №7, Заместитель Председателя Осташковской городской Думы</w:t>
            </w:r>
          </w:p>
        </w:tc>
        <w:tc>
          <w:tcPr>
            <w:tcW w:w="1473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2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976C3B" w:rsidRPr="00DC1FEE" w:rsidRDefault="00976C3B" w:rsidP="00326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BMW 530, </w:t>
            </w:r>
          </w:p>
          <w:p w:rsidR="00976C3B" w:rsidRPr="00DC1FEE" w:rsidRDefault="00976C3B" w:rsidP="00326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07 г.</w:t>
            </w:r>
          </w:p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7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76C3B" w:rsidRPr="00D73A3B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09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6C3B" w:rsidRPr="00DC1FEE" w:rsidTr="00F90DFA">
        <w:trPr>
          <w:trHeight w:val="253"/>
        </w:trPr>
        <w:tc>
          <w:tcPr>
            <w:tcW w:w="1560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600,0</w:t>
            </w:r>
          </w:p>
        </w:tc>
        <w:tc>
          <w:tcPr>
            <w:tcW w:w="932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6C3B" w:rsidRPr="00D73A3B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76C3B" w:rsidRPr="00DC1FEE" w:rsidTr="00F90DFA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32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6C3B" w:rsidRPr="00D73A3B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76C3B" w:rsidRPr="00DC1FEE" w:rsidTr="00F90DFA">
        <w:trPr>
          <w:trHeight w:val="319"/>
        </w:trPr>
        <w:tc>
          <w:tcPr>
            <w:tcW w:w="1560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2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6C3B" w:rsidRPr="00D73A3B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76C3B" w:rsidRPr="00DC1FEE" w:rsidTr="00A664E5">
        <w:trPr>
          <w:trHeight w:val="70"/>
        </w:trPr>
        <w:tc>
          <w:tcPr>
            <w:tcW w:w="1560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932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6C3B" w:rsidRPr="00D73A3B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76C3B" w:rsidRPr="00DC1FEE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32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6C3B" w:rsidRPr="00D73A3B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76C3B" w:rsidRPr="00DC1FEE" w:rsidTr="00F90DFA">
        <w:trPr>
          <w:trHeight w:val="418"/>
        </w:trPr>
        <w:tc>
          <w:tcPr>
            <w:tcW w:w="1560" w:type="dxa"/>
            <w:vMerge w:val="restart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932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6C3B" w:rsidRPr="00DC1FEE" w:rsidTr="00F90DFA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16,4</w:t>
            </w:r>
          </w:p>
        </w:tc>
        <w:tc>
          <w:tcPr>
            <w:tcW w:w="932" w:type="dxa"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76C3B" w:rsidRPr="00DC1FEE" w:rsidRDefault="00976C3B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86"/>
        </w:trPr>
        <w:tc>
          <w:tcPr>
            <w:tcW w:w="1560" w:type="dxa"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286"/>
        </w:trPr>
        <w:tc>
          <w:tcPr>
            <w:tcW w:w="1560" w:type="dxa"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418"/>
        </w:trPr>
        <w:tc>
          <w:tcPr>
            <w:tcW w:w="1560" w:type="dxa"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Киров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Юрий Серг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8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421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A62D10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 2015 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221" w:type="dxa"/>
            <w:vMerge w:val="restart"/>
          </w:tcPr>
          <w:p w:rsidR="003268B6" w:rsidRPr="00DC1FEE" w:rsidRDefault="00522DD7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5900,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347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½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Автобус 2 класса </w:t>
            </w:r>
            <w:proofErr w:type="spellStart"/>
            <w:r w:rsidRPr="00DC1FEE">
              <w:rPr>
                <w:rFonts w:ascii="Times New Roman" w:hAnsi="Times New Roman"/>
                <w:sz w:val="18"/>
                <w:szCs w:val="18"/>
              </w:rPr>
              <w:t>Ивеко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2227</w:t>
            </w: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UU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>, 2011г.</w:t>
            </w: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71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долевая  ¾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195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A62D10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D1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522DD7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134D27">
        <w:trPr>
          <w:trHeight w:val="397"/>
        </w:trPr>
        <w:tc>
          <w:tcPr>
            <w:tcW w:w="1560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Комарова Ольга Геннад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9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522DD7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532,6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0155FD">
        <w:trPr>
          <w:trHeight w:val="400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134D27">
        <w:trPr>
          <w:trHeight w:val="489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4,2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134D27">
        <w:trPr>
          <w:trHeight w:val="489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641"/>
        </w:trPr>
        <w:tc>
          <w:tcPr>
            <w:tcW w:w="1560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Рябочкин</w:t>
            </w:r>
            <w:proofErr w:type="spellEnd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701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0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Общая долевая ½ доля 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3268B6" w:rsidRPr="00522DD7" w:rsidRDefault="00522DD7" w:rsidP="003268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CRUZE</w:t>
            </w:r>
            <w:r>
              <w:rPr>
                <w:rFonts w:ascii="Times New Roman" w:hAnsi="Times New Roman"/>
                <w:sz w:val="18"/>
                <w:szCs w:val="18"/>
              </w:rPr>
              <w:t>,2011</w:t>
            </w:r>
          </w:p>
        </w:tc>
        <w:tc>
          <w:tcPr>
            <w:tcW w:w="1221" w:type="dxa"/>
          </w:tcPr>
          <w:p w:rsidR="003268B6" w:rsidRPr="00DC1FEE" w:rsidRDefault="00522DD7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878,07</w:t>
            </w:r>
          </w:p>
        </w:tc>
        <w:tc>
          <w:tcPr>
            <w:tcW w:w="127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87958">
        <w:trPr>
          <w:trHeight w:val="420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Иванова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утат Осташковской </w:t>
            </w:r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>городской Думы по избирательному округу №11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ВАЗ 21074, 2006 г.</w:t>
            </w:r>
          </w:p>
        </w:tc>
        <w:tc>
          <w:tcPr>
            <w:tcW w:w="1221" w:type="dxa"/>
            <w:vMerge w:val="restart"/>
          </w:tcPr>
          <w:p w:rsidR="003268B6" w:rsidRPr="00DC1FEE" w:rsidRDefault="00522DD7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4715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87958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37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37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5FD" w:rsidRPr="00DC1FEE" w:rsidTr="00134D27">
        <w:trPr>
          <w:trHeight w:val="291"/>
        </w:trPr>
        <w:tc>
          <w:tcPr>
            <w:tcW w:w="1560" w:type="dxa"/>
            <w:vMerge w:val="restart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946" w:type="dxa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9683,2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155FD" w:rsidRPr="00DC1FEE" w:rsidTr="00134D27">
        <w:trPr>
          <w:trHeight w:val="291"/>
        </w:trPr>
        <w:tc>
          <w:tcPr>
            <w:tcW w:w="1560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946" w:type="dxa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155FD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55FD" w:rsidRPr="00DC1FEE" w:rsidTr="00134D27">
        <w:trPr>
          <w:trHeight w:val="291"/>
        </w:trPr>
        <w:tc>
          <w:tcPr>
            <w:tcW w:w="1560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46" w:type="dxa"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0155FD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5FD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31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2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431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23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423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01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000,0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401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¼ дол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07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Сиделева</w:t>
            </w:r>
            <w:proofErr w:type="spellEnd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 xml:space="preserve"> Людмил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2, Заместитель Председателя Осташковской городской Думы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301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466,9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14,5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Бурков Владимир Дмитри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3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ХУНДАЙ ЭЛАНТРА, 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06 г.</w:t>
            </w:r>
          </w:p>
        </w:tc>
        <w:tc>
          <w:tcPr>
            <w:tcW w:w="1221" w:type="dxa"/>
            <w:vMerge w:val="restart"/>
          </w:tcPr>
          <w:p w:rsidR="003268B6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1378,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205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137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7,3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319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268B6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44,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280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Волков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Михаил Андр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сташковской городской Думы по избирательному округу №14,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>Председатель Осташковской городской Думы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ITSUBISHI </w:t>
            </w:r>
            <w:r>
              <w:rPr>
                <w:b w:val="0"/>
                <w:sz w:val="18"/>
                <w:szCs w:val="18"/>
                <w:lang w:val="en-US"/>
              </w:rPr>
              <w:t>O</w:t>
            </w:r>
            <w:r w:rsidRPr="00DC1FEE">
              <w:rPr>
                <w:b w:val="0"/>
                <w:sz w:val="18"/>
                <w:szCs w:val="18"/>
              </w:rPr>
              <w:t>UTLANDER 2.4, 2012 г.</w:t>
            </w:r>
          </w:p>
        </w:tc>
        <w:tc>
          <w:tcPr>
            <w:tcW w:w="1221" w:type="dxa"/>
            <w:vMerge w:val="restart"/>
          </w:tcPr>
          <w:p w:rsidR="003268B6" w:rsidRPr="00DC1FEE" w:rsidRDefault="000155FD" w:rsidP="000155FD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70398,9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287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РЕНО MEGANE, 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07 г.</w:t>
            </w: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87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545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СИТРОЕН СЗ, 2011 г.</w:t>
            </w:r>
          </w:p>
        </w:tc>
        <w:tc>
          <w:tcPr>
            <w:tcW w:w="1221" w:type="dxa"/>
            <w:vMerge w:val="restart"/>
          </w:tcPr>
          <w:p w:rsidR="003268B6" w:rsidRPr="00DC1FEE" w:rsidRDefault="000155FD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3025,2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185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333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364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Лебедев Вячеслав Вале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5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DC1FEE"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4, 2013 г.</w:t>
            </w:r>
          </w:p>
        </w:tc>
        <w:tc>
          <w:tcPr>
            <w:tcW w:w="1221" w:type="dxa"/>
            <w:vMerge w:val="restart"/>
          </w:tcPr>
          <w:p w:rsidR="003268B6" w:rsidRPr="00DC1FEE" w:rsidRDefault="00E8190E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537A1D">
        <w:trPr>
          <w:trHeight w:val="87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УАЗ 3909, 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04 г.</w:t>
            </w:r>
          </w:p>
        </w:tc>
        <w:tc>
          <w:tcPr>
            <w:tcW w:w="1221" w:type="dxa"/>
            <w:vMerge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3268B6" w:rsidRPr="00DC1FEE" w:rsidTr="00F90DFA">
        <w:trPr>
          <w:trHeight w:val="451"/>
        </w:trPr>
        <w:tc>
          <w:tcPr>
            <w:tcW w:w="1560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94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3268B6" w:rsidRPr="00DC1FEE" w:rsidRDefault="003268B6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</w:t>
            </w:r>
            <w:r w:rsidR="00E8190E">
              <w:rPr>
                <w:rFonts w:ascii="Times New Roman" w:hAnsi="Times New Roman"/>
                <w:sz w:val="18"/>
                <w:szCs w:val="18"/>
              </w:rPr>
              <w:t>7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127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268B6" w:rsidRPr="00DC1FEE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Кротов</w:t>
            </w:r>
          </w:p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Андрей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6</w:t>
            </w:r>
          </w:p>
        </w:tc>
        <w:tc>
          <w:tcPr>
            <w:tcW w:w="1473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500,00</w:t>
            </w:r>
          </w:p>
        </w:tc>
        <w:tc>
          <w:tcPr>
            <w:tcW w:w="932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ТОЙОТА Ланд </w:t>
            </w:r>
            <w:proofErr w:type="spellStart"/>
            <w:r w:rsidRPr="00DC1FEE">
              <w:rPr>
                <w:rFonts w:ascii="Times New Roman" w:hAnsi="Times New Roman"/>
                <w:sz w:val="18"/>
                <w:szCs w:val="18"/>
              </w:rPr>
              <w:t>Краузер</w:t>
            </w:r>
            <w:proofErr w:type="spell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Прадо, 2017 г.</w:t>
            </w:r>
          </w:p>
        </w:tc>
        <w:tc>
          <w:tcPr>
            <w:tcW w:w="1221" w:type="dxa"/>
            <w:vMerge w:val="restart"/>
          </w:tcPr>
          <w:p w:rsidR="003268B6" w:rsidRPr="00DC1FEE" w:rsidRDefault="00E8190E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70731,4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8B6" w:rsidRPr="00DC1FEE" w:rsidRDefault="003268B6" w:rsidP="003268B6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190E" w:rsidRPr="00DC1FEE" w:rsidTr="00F90DFA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БАЗ.ШАССИ </w:t>
            </w: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HYUNDAI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HD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 xml:space="preserve">-78 27950К, 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221" w:type="dxa"/>
            <w:vMerge/>
          </w:tcPr>
          <w:p w:rsidR="00E8190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90E" w:rsidRPr="00976C3B" w:rsidTr="00F90DFA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19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ERCEDES-BENZ SPRINTER GLASSIC 311 CDI,2014 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>г</w:t>
            </w: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21" w:type="dxa"/>
            <w:vMerge/>
          </w:tcPr>
          <w:p w:rsidR="00E8190E" w:rsidRPr="00E8190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190E" w:rsidRPr="00E8190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8190E" w:rsidRPr="00DC1FEE" w:rsidTr="0099252B">
        <w:trPr>
          <w:trHeight w:val="274"/>
        </w:trPr>
        <w:tc>
          <w:tcPr>
            <w:tcW w:w="1560" w:type="dxa"/>
            <w:vMerge/>
            <w:shd w:val="clear" w:color="auto" w:fill="auto"/>
          </w:tcPr>
          <w:p w:rsidR="00E8190E" w:rsidRPr="00E8190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190E" w:rsidRPr="00E8190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9,0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Лодка с мотором Меркурий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Лодка м/л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WELBOAT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 xml:space="preserve">-53, мотор </w:t>
            </w: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 xml:space="preserve">80 </w:t>
            </w: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ELPTEF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 xml:space="preserve">1 м/л </w:t>
            </w: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WELBOAT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 xml:space="preserve">-53, 2013 г. </w:t>
            </w:r>
          </w:p>
        </w:tc>
        <w:tc>
          <w:tcPr>
            <w:tcW w:w="1221" w:type="dxa"/>
            <w:vMerge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90E" w:rsidRPr="00E8190E" w:rsidTr="00F90DFA">
        <w:trPr>
          <w:trHeight w:val="276"/>
        </w:trPr>
        <w:tc>
          <w:tcPr>
            <w:tcW w:w="1560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83,8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Прицеп для перевозки лодки 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ЛАВ-81014, 2014 г.</w:t>
            </w:r>
          </w:p>
        </w:tc>
        <w:tc>
          <w:tcPr>
            <w:tcW w:w="1221" w:type="dxa"/>
            <w:vMerge/>
          </w:tcPr>
          <w:p w:rsidR="00E8190E" w:rsidRPr="00E8190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190E" w:rsidRPr="00E8190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90E" w:rsidRPr="00DC1FEE" w:rsidTr="00F90DFA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Костина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Марина 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Депутат Осташковской городской Думы </w:t>
            </w:r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>по избирательному округу №17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E8190E" w:rsidRPr="00E8190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Camry</w:t>
            </w:r>
            <w:r>
              <w:rPr>
                <w:rFonts w:ascii="Times New Roman" w:hAnsi="Times New Roman"/>
                <w:sz w:val="18"/>
                <w:szCs w:val="18"/>
              </w:rPr>
              <w:t>,2017 г.</w:t>
            </w:r>
          </w:p>
        </w:tc>
        <w:tc>
          <w:tcPr>
            <w:tcW w:w="1221" w:type="dxa"/>
            <w:vMerge w:val="restart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158,5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190E" w:rsidRPr="00540994" w:rsidRDefault="00540994" w:rsidP="00540994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177298" w:rsidRPr="00540994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177298" w:rsidRPr="005409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7298" w:rsidRPr="00540994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amry</w:t>
            </w:r>
            <w:r w:rsidRPr="00540994">
              <w:rPr>
                <w:rFonts w:ascii="Times New Roman" w:hAnsi="Times New Roman"/>
                <w:sz w:val="18"/>
                <w:szCs w:val="18"/>
              </w:rPr>
              <w:t>, доход полученный от продажи земельного участка, жилого дома, накопления за предыдущие годы</w:t>
            </w:r>
          </w:p>
        </w:tc>
      </w:tr>
      <w:tr w:rsidR="00E8190E" w:rsidRPr="00DC1FEE" w:rsidTr="00F90DFA">
        <w:trPr>
          <w:trHeight w:val="354"/>
        </w:trPr>
        <w:tc>
          <w:tcPr>
            <w:tcW w:w="1560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1370,0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90E" w:rsidRPr="00DC1FEE" w:rsidTr="00F90DFA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90E" w:rsidRPr="00DC1FEE" w:rsidTr="00F90DFA">
        <w:trPr>
          <w:trHeight w:val="331"/>
        </w:trPr>
        <w:tc>
          <w:tcPr>
            <w:tcW w:w="1560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¼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90E" w:rsidRPr="00DC1FEE" w:rsidTr="00F90DFA">
        <w:trPr>
          <w:trHeight w:val="383"/>
        </w:trPr>
        <w:tc>
          <w:tcPr>
            <w:tcW w:w="1560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½ 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90E" w:rsidRPr="00DC1FEE" w:rsidTr="00F90DFA">
        <w:trPr>
          <w:trHeight w:val="183"/>
        </w:trPr>
        <w:tc>
          <w:tcPr>
            <w:tcW w:w="1560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½ 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E8190E" w:rsidRPr="00DC1FEE" w:rsidRDefault="00E8190E" w:rsidP="00E81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C1FEE">
              <w:rPr>
                <w:rFonts w:ascii="Times New Roman" w:hAnsi="Times New Roman"/>
                <w:sz w:val="18"/>
                <w:szCs w:val="18"/>
                <w:lang w:val="en-US"/>
              </w:rPr>
              <w:t>Volkswagen Transporter T5,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05 г.</w:t>
            </w:r>
          </w:p>
        </w:tc>
        <w:tc>
          <w:tcPr>
            <w:tcW w:w="1221" w:type="dxa"/>
            <w:vMerge w:val="restart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D74">
              <w:rPr>
                <w:rFonts w:ascii="Times New Roman" w:hAnsi="Times New Roman"/>
                <w:sz w:val="18"/>
                <w:szCs w:val="18"/>
              </w:rPr>
              <w:t>296430,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190E" w:rsidRPr="00DC1FEE" w:rsidTr="00F90DFA">
        <w:trPr>
          <w:trHeight w:val="183"/>
        </w:trPr>
        <w:tc>
          <w:tcPr>
            <w:tcW w:w="1560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ТМЗ 35951, 1986 г.</w:t>
            </w:r>
          </w:p>
        </w:tc>
        <w:tc>
          <w:tcPr>
            <w:tcW w:w="1221" w:type="dxa"/>
            <w:vMerge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190E" w:rsidRPr="00DC1FEE" w:rsidTr="00F90DFA">
        <w:trPr>
          <w:trHeight w:val="403"/>
        </w:trPr>
        <w:tc>
          <w:tcPr>
            <w:tcW w:w="1560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Северов</w:t>
            </w:r>
          </w:p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Олег Игор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18</w:t>
            </w: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66,0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1856,5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190E" w:rsidRPr="00DC1FEE" w:rsidTr="00F90DFA">
        <w:trPr>
          <w:trHeight w:val="641"/>
        </w:trPr>
        <w:tc>
          <w:tcPr>
            <w:tcW w:w="1560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136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932" w:type="dxa"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8190E" w:rsidRPr="00DC1FEE" w:rsidRDefault="00E8190E" w:rsidP="00E8190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148B" w:rsidRPr="00AC429B" w:rsidTr="0035148B">
        <w:trPr>
          <w:trHeight w:val="518"/>
        </w:trPr>
        <w:tc>
          <w:tcPr>
            <w:tcW w:w="1560" w:type="dxa"/>
            <w:vMerge w:val="restart"/>
            <w:shd w:val="clear" w:color="auto" w:fill="auto"/>
          </w:tcPr>
          <w:p w:rsidR="0035148B" w:rsidRPr="0054068E" w:rsidRDefault="0035148B" w:rsidP="0035148B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4068E">
              <w:rPr>
                <w:rFonts w:ascii="Times New Roman" w:hAnsi="Times New Roman"/>
                <w:b/>
                <w:sz w:val="18"/>
                <w:szCs w:val="18"/>
              </w:rPr>
              <w:t>Кобина</w:t>
            </w:r>
            <w:proofErr w:type="spellEnd"/>
            <w:r w:rsidRPr="0054068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68E">
              <w:rPr>
                <w:rFonts w:ascii="Times New Roman" w:hAnsi="Times New Roman"/>
                <w:b/>
                <w:sz w:val="18"/>
                <w:szCs w:val="18"/>
              </w:rPr>
              <w:t>Татья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</w:t>
            </w:r>
            <w:r>
              <w:rPr>
                <w:rFonts w:ascii="Times New Roman" w:hAnsi="Times New Roman"/>
                <w:sz w:val="18"/>
                <w:szCs w:val="18"/>
              </w:rPr>
              <w:t>умы по избирательному округу №19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  <w:tc>
          <w:tcPr>
            <w:tcW w:w="946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  <w:vMerge w:val="restart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343,6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148B" w:rsidRPr="00AC429B" w:rsidTr="00F90DFA">
        <w:trPr>
          <w:trHeight w:val="517"/>
        </w:trPr>
        <w:tc>
          <w:tcPr>
            <w:tcW w:w="1560" w:type="dxa"/>
            <w:vMerge/>
            <w:shd w:val="clear" w:color="auto" w:fill="auto"/>
          </w:tcPr>
          <w:p w:rsidR="0035148B" w:rsidRPr="0054068E" w:rsidRDefault="0035148B" w:rsidP="0035148B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4</w:t>
            </w:r>
          </w:p>
        </w:tc>
        <w:tc>
          <w:tcPr>
            <w:tcW w:w="946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vMerge/>
            <w:shd w:val="clear" w:color="auto" w:fill="auto"/>
          </w:tcPr>
          <w:p w:rsidR="0035148B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35148B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148B" w:rsidRPr="00AC429B" w:rsidTr="0035148B">
        <w:trPr>
          <w:trHeight w:val="233"/>
        </w:trPr>
        <w:tc>
          <w:tcPr>
            <w:tcW w:w="1560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35148B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,0</w:t>
            </w:r>
          </w:p>
        </w:tc>
        <w:tc>
          <w:tcPr>
            <w:tcW w:w="932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35148B" w:rsidRPr="0035148B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 212300</w:t>
            </w:r>
            <w:r>
              <w:rPr>
                <w:rFonts w:ascii="Times New Roman" w:hAnsi="Times New Roman"/>
                <w:sz w:val="18"/>
                <w:szCs w:val="18"/>
              </w:rPr>
              <w:t>, 2008 г.</w:t>
            </w:r>
          </w:p>
        </w:tc>
        <w:tc>
          <w:tcPr>
            <w:tcW w:w="1221" w:type="dxa"/>
            <w:vMerge w:val="restart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071,0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5148B" w:rsidRPr="0035148B" w:rsidTr="00F90DFA">
        <w:trPr>
          <w:trHeight w:val="232"/>
        </w:trPr>
        <w:tc>
          <w:tcPr>
            <w:tcW w:w="1560" w:type="dxa"/>
            <w:vMerge/>
            <w:shd w:val="clear" w:color="auto" w:fill="auto"/>
          </w:tcPr>
          <w:p w:rsidR="0035148B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5148B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35148B" w:rsidRPr="00DC1FEE" w:rsidRDefault="0035148B" w:rsidP="0035148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4</w:t>
            </w:r>
          </w:p>
        </w:tc>
        <w:tc>
          <w:tcPr>
            <w:tcW w:w="932" w:type="dxa"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35148B" w:rsidRPr="00DC1FEE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:rsidR="0035148B" w:rsidRPr="0035148B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KIA JES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3514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M</w:t>
            </w:r>
            <w:r w:rsidRPr="0035148B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MS)</w:t>
            </w:r>
            <w:r w:rsidRPr="0035148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35148B" w:rsidRPr="0035148B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 г.</w:t>
            </w:r>
          </w:p>
        </w:tc>
        <w:tc>
          <w:tcPr>
            <w:tcW w:w="1221" w:type="dxa"/>
            <w:vMerge/>
          </w:tcPr>
          <w:p w:rsidR="0035148B" w:rsidRPr="0035148B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148B" w:rsidRPr="0035148B" w:rsidRDefault="0035148B" w:rsidP="0035148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A55D0E" w:rsidRPr="0035148B" w:rsidRDefault="00A55D0E" w:rsidP="00254767">
      <w:pPr>
        <w:rPr>
          <w:lang w:val="en-US"/>
        </w:rPr>
      </w:pPr>
    </w:p>
    <w:sectPr w:rsidR="00A55D0E" w:rsidRPr="0035148B" w:rsidSect="0099252B">
      <w:pgSz w:w="16838" w:h="11906" w:orient="landscape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1F"/>
    <w:rsid w:val="0001186D"/>
    <w:rsid w:val="00012698"/>
    <w:rsid w:val="000155FD"/>
    <w:rsid w:val="00055C2F"/>
    <w:rsid w:val="00064636"/>
    <w:rsid w:val="0007690E"/>
    <w:rsid w:val="000870FE"/>
    <w:rsid w:val="000B2281"/>
    <w:rsid w:val="000B63DE"/>
    <w:rsid w:val="000C4DE6"/>
    <w:rsid w:val="000D1934"/>
    <w:rsid w:val="000D6A51"/>
    <w:rsid w:val="000E6295"/>
    <w:rsid w:val="000F1AAB"/>
    <w:rsid w:val="001146A5"/>
    <w:rsid w:val="001163F7"/>
    <w:rsid w:val="00126BB4"/>
    <w:rsid w:val="00134B08"/>
    <w:rsid w:val="00134D27"/>
    <w:rsid w:val="00177298"/>
    <w:rsid w:val="00182761"/>
    <w:rsid w:val="0018477F"/>
    <w:rsid w:val="00191E4D"/>
    <w:rsid w:val="00205985"/>
    <w:rsid w:val="002445F0"/>
    <w:rsid w:val="00254767"/>
    <w:rsid w:val="002809D5"/>
    <w:rsid w:val="00292EDE"/>
    <w:rsid w:val="002C6820"/>
    <w:rsid w:val="002E174C"/>
    <w:rsid w:val="00304449"/>
    <w:rsid w:val="003268B6"/>
    <w:rsid w:val="0032761E"/>
    <w:rsid w:val="0035148B"/>
    <w:rsid w:val="00364DB9"/>
    <w:rsid w:val="003A1A98"/>
    <w:rsid w:val="00441717"/>
    <w:rsid w:val="004456BE"/>
    <w:rsid w:val="004458B7"/>
    <w:rsid w:val="004A3E66"/>
    <w:rsid w:val="004D5E3A"/>
    <w:rsid w:val="004E5D88"/>
    <w:rsid w:val="00502D74"/>
    <w:rsid w:val="005202CF"/>
    <w:rsid w:val="00522DD7"/>
    <w:rsid w:val="00537A1D"/>
    <w:rsid w:val="0054068E"/>
    <w:rsid w:val="00540994"/>
    <w:rsid w:val="0054732F"/>
    <w:rsid w:val="0056681B"/>
    <w:rsid w:val="005C2AE6"/>
    <w:rsid w:val="005F2994"/>
    <w:rsid w:val="0060576F"/>
    <w:rsid w:val="00607B89"/>
    <w:rsid w:val="00681E7E"/>
    <w:rsid w:val="00685636"/>
    <w:rsid w:val="006F42E7"/>
    <w:rsid w:val="00707398"/>
    <w:rsid w:val="00713D86"/>
    <w:rsid w:val="00734D1C"/>
    <w:rsid w:val="00735D9A"/>
    <w:rsid w:val="0074295D"/>
    <w:rsid w:val="0076411F"/>
    <w:rsid w:val="007A7761"/>
    <w:rsid w:val="007C71E3"/>
    <w:rsid w:val="00802DCC"/>
    <w:rsid w:val="0088203F"/>
    <w:rsid w:val="008E5C50"/>
    <w:rsid w:val="00945354"/>
    <w:rsid w:val="00945DAC"/>
    <w:rsid w:val="00945E1D"/>
    <w:rsid w:val="00976C3B"/>
    <w:rsid w:val="009856CD"/>
    <w:rsid w:val="0099252B"/>
    <w:rsid w:val="00994D7A"/>
    <w:rsid w:val="009A4CCD"/>
    <w:rsid w:val="009F453B"/>
    <w:rsid w:val="00A16CD8"/>
    <w:rsid w:val="00A272FC"/>
    <w:rsid w:val="00A370E6"/>
    <w:rsid w:val="00A438E6"/>
    <w:rsid w:val="00A55D0E"/>
    <w:rsid w:val="00A62D10"/>
    <w:rsid w:val="00A664E5"/>
    <w:rsid w:val="00A71316"/>
    <w:rsid w:val="00AA36CE"/>
    <w:rsid w:val="00AA5E1F"/>
    <w:rsid w:val="00AA7A57"/>
    <w:rsid w:val="00AC429B"/>
    <w:rsid w:val="00AC5F0F"/>
    <w:rsid w:val="00AF04A8"/>
    <w:rsid w:val="00B56BA7"/>
    <w:rsid w:val="00B71E4E"/>
    <w:rsid w:val="00B72ACC"/>
    <w:rsid w:val="00B74229"/>
    <w:rsid w:val="00B84835"/>
    <w:rsid w:val="00BA109C"/>
    <w:rsid w:val="00C0247C"/>
    <w:rsid w:val="00C046FB"/>
    <w:rsid w:val="00C25708"/>
    <w:rsid w:val="00C47B37"/>
    <w:rsid w:val="00CA070D"/>
    <w:rsid w:val="00CA1B8D"/>
    <w:rsid w:val="00CB74CC"/>
    <w:rsid w:val="00CD302A"/>
    <w:rsid w:val="00CE081B"/>
    <w:rsid w:val="00CE67E9"/>
    <w:rsid w:val="00D02C00"/>
    <w:rsid w:val="00D1051C"/>
    <w:rsid w:val="00D73A3B"/>
    <w:rsid w:val="00D81B88"/>
    <w:rsid w:val="00D977AE"/>
    <w:rsid w:val="00DC1FEE"/>
    <w:rsid w:val="00E43AF5"/>
    <w:rsid w:val="00E57308"/>
    <w:rsid w:val="00E8190E"/>
    <w:rsid w:val="00EA1F84"/>
    <w:rsid w:val="00EF0A16"/>
    <w:rsid w:val="00F029B8"/>
    <w:rsid w:val="00F06D70"/>
    <w:rsid w:val="00F54BA6"/>
    <w:rsid w:val="00F87958"/>
    <w:rsid w:val="00F90DFA"/>
    <w:rsid w:val="00F90E88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36366-BA99-459B-B763-B12C71A1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E1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E5C5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 Знак Знак"/>
    <w:basedOn w:val="a"/>
    <w:rsid w:val="00AA5E1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4E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7C7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E5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E5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CC60-3C9F-45EE-AE5A-C04C182D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21-04-08T08:38:00Z</cp:lastPrinted>
  <dcterms:created xsi:type="dcterms:W3CDTF">2016-05-06T07:45:00Z</dcterms:created>
  <dcterms:modified xsi:type="dcterms:W3CDTF">2021-04-19T06:30:00Z</dcterms:modified>
</cp:coreProperties>
</file>